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шкурок серебристо-черных лисиц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bookmarkStart w:id="0" w:name="_GoBack"/>
      <w:bookmarkEnd w:id="0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9485A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9CCB-F68E-4AE7-AE13-D0328AD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4T04:06:00Z</dcterms:modified>
</cp:coreProperties>
</file>